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34" w:rsidRDefault="00AD3D34" w:rsidP="00AD3D34">
      <w:pPr>
        <w:jc w:val="center"/>
      </w:pPr>
      <w:r>
        <w:t>Zveme všechny malé i velké návštěvníky, kteří se chtějí dozvědět něco zajímavého o Dobříši a energii v mnoha jejích podobách, na akci:</w:t>
      </w:r>
    </w:p>
    <w:p w:rsidR="00AD3D34" w:rsidRDefault="00AD3D34" w:rsidP="00AD3D34">
      <w:pPr>
        <w:jc w:val="center"/>
        <w:rPr>
          <w:b/>
          <w:sz w:val="22"/>
          <w:szCs w:val="22"/>
        </w:rPr>
      </w:pPr>
    </w:p>
    <w:p w:rsidR="00AD3D34" w:rsidRDefault="00AD3D34" w:rsidP="00AD3D3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SLAVA DNE ZEMĚ </w:t>
      </w:r>
    </w:p>
    <w:p w:rsidR="00AD3D34" w:rsidRDefault="00AD3D34" w:rsidP="00AD3D3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–s tématem STAVBY VE VŠECH PODOBÁCH</w:t>
      </w:r>
    </w:p>
    <w:p w:rsidR="00AD3D34" w:rsidRDefault="00AD3D34" w:rsidP="00AD3D3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20. dubna 2017</w:t>
      </w:r>
    </w:p>
    <w:p w:rsidR="00AD3D34" w:rsidRDefault="00AD3D34" w:rsidP="00AD3D34">
      <w:pPr>
        <w:jc w:val="center"/>
        <w:rPr>
          <w:b/>
          <w:sz w:val="48"/>
          <w:szCs w:val="48"/>
        </w:rPr>
      </w:pPr>
      <w:r>
        <w:rPr>
          <w:sz w:val="40"/>
          <w:szCs w:val="40"/>
        </w:rPr>
        <w:t>od 10:00 do 16:00 hod.</w:t>
      </w:r>
    </w:p>
    <w:p w:rsidR="00AD3D34" w:rsidRDefault="00AD3D34" w:rsidP="00AD3D34">
      <w:pPr>
        <w:jc w:val="center"/>
        <w:rPr>
          <w:sz w:val="48"/>
          <w:szCs w:val="48"/>
        </w:rPr>
      </w:pPr>
      <w:r>
        <w:rPr>
          <w:sz w:val="40"/>
          <w:szCs w:val="40"/>
        </w:rPr>
        <w:t>na hřišti B. Němcové, Dobříš</w:t>
      </w:r>
    </w:p>
    <w:p w:rsidR="00AD3D34" w:rsidRDefault="00AD3D34" w:rsidP="00AD3D34">
      <w:pPr>
        <w:jc w:val="center"/>
      </w:pPr>
    </w:p>
    <w:p w:rsidR="00AD3D34" w:rsidRDefault="00AD3D34" w:rsidP="00AD3D34">
      <w:pPr>
        <w:jc w:val="center"/>
      </w:pPr>
      <w:r>
        <w:rPr>
          <w:noProof/>
          <w:lang w:eastAsia="cs-CZ" w:bidi="ar-SA"/>
        </w:rPr>
        <w:drawing>
          <wp:inline distT="0" distB="0" distL="0" distR="0" wp14:anchorId="3137118A" wp14:editId="28A89774">
            <wp:extent cx="4419600" cy="2946400"/>
            <wp:effectExtent l="0" t="0" r="0" b="6350"/>
            <wp:docPr id="1" name="Obrázek 1" descr="\\Mdobtcvt04\work\Odbor VŽP\Společné\Obrázky Den Země\chatr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dobtcvt04\work\Odbor VŽP\Společné\Obrázky Den Země\chatrč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66" cy="295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D34" w:rsidRDefault="00AD3D34" w:rsidP="00AD3D34">
      <w:pPr>
        <w:spacing w:before="240"/>
        <w:jc w:val="both"/>
      </w:pPr>
      <w:r>
        <w:t xml:space="preserve">Akci pořádá město Dobříš ve spolupráci s Gymnáziem K. Čapka Dobříš, Vodohospodářskou společností Dobříš, s.r.o., </w:t>
      </w:r>
      <w:proofErr w:type="spellStart"/>
      <w:r>
        <w:t>Colloredo-Mannsfeld</w:t>
      </w:r>
      <w:proofErr w:type="spellEnd"/>
      <w:r>
        <w:t xml:space="preserve">, </w:t>
      </w:r>
      <w:proofErr w:type="spellStart"/>
      <w:proofErr w:type="gramStart"/>
      <w:r>
        <w:t>spol.s</w:t>
      </w:r>
      <w:proofErr w:type="spellEnd"/>
      <w:r>
        <w:t xml:space="preserve"> r.</w:t>
      </w:r>
      <w:proofErr w:type="gramEnd"/>
      <w:r>
        <w:t xml:space="preserve">o., společností </w:t>
      </w:r>
      <w:proofErr w:type="spellStart"/>
      <w:r>
        <w:t>Energon</w:t>
      </w:r>
      <w:proofErr w:type="spellEnd"/>
      <w:r>
        <w:t xml:space="preserve"> Dobříš, OK Dobříš – oddíl sportů v přírodě, Hnutím Brontosaurus, a dalšími organizacemi.</w:t>
      </w:r>
    </w:p>
    <w:p w:rsidR="00ED1E13" w:rsidRDefault="00ED1E13" w:rsidP="00ED1E13"/>
    <w:p w:rsidR="00ED1E13" w:rsidRDefault="00ED1E13" w:rsidP="00ED1E13"/>
    <w:p w:rsidR="00ED1E13" w:rsidRDefault="00ED1E13" w:rsidP="00ED1E13">
      <w:bookmarkStart w:id="0" w:name="_GoBack"/>
      <w:bookmarkEnd w:id="0"/>
      <w:r>
        <w:t>Realizováno v rámci:</w:t>
      </w:r>
    </w:p>
    <w:p w:rsidR="00ED1E13" w:rsidRDefault="00ED1E13" w:rsidP="00ED1E13">
      <w:r>
        <w:rPr>
          <w:noProof/>
          <w:lang w:eastAsia="cs-CZ"/>
        </w:rPr>
        <w:drawing>
          <wp:inline distT="0" distB="0" distL="0" distR="0" wp14:anchorId="7C58745F" wp14:editId="68756090">
            <wp:extent cx="1285875" cy="266700"/>
            <wp:effectExtent l="0" t="0" r="9525" b="0"/>
            <wp:docPr id="3" name="Obrázek 3" descr="Výsledek obrázku pro evropský sociální fond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ýsledek obrázku pro evropský sociální fond 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E13" w:rsidRPr="00ED1E13" w:rsidRDefault="00ED1E13" w:rsidP="00ED1E13">
      <w:pPr>
        <w:rPr>
          <w:sz w:val="16"/>
          <w:szCs w:val="16"/>
        </w:rPr>
      </w:pPr>
      <w:r w:rsidRPr="00ED1E13">
        <w:rPr>
          <w:sz w:val="16"/>
          <w:szCs w:val="16"/>
        </w:rPr>
        <w:t xml:space="preserve">Projekt Efektivní správa Zdravého města Dobříš, </w:t>
      </w:r>
      <w:proofErr w:type="spellStart"/>
      <w:r w:rsidRPr="00ED1E13">
        <w:rPr>
          <w:sz w:val="16"/>
          <w:szCs w:val="16"/>
        </w:rPr>
        <w:t>reg</w:t>
      </w:r>
      <w:proofErr w:type="spellEnd"/>
      <w:r w:rsidRPr="00ED1E13">
        <w:rPr>
          <w:sz w:val="16"/>
          <w:szCs w:val="16"/>
        </w:rPr>
        <w:t xml:space="preserve">. </w:t>
      </w:r>
      <w:proofErr w:type="gramStart"/>
      <w:r w:rsidRPr="00ED1E13">
        <w:rPr>
          <w:sz w:val="16"/>
          <w:szCs w:val="16"/>
        </w:rPr>
        <w:t>č.</w:t>
      </w:r>
      <w:proofErr w:type="gramEnd"/>
      <w:r w:rsidRPr="00ED1E13">
        <w:rPr>
          <w:sz w:val="16"/>
          <w:szCs w:val="16"/>
        </w:rPr>
        <w:t>: CZ.03.4.74/0.0/0.0/16_033/0002924</w:t>
      </w:r>
    </w:p>
    <w:tbl>
      <w:tblPr>
        <w:tblStyle w:val="Mkatabulky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1619"/>
        <w:gridCol w:w="2181"/>
        <w:gridCol w:w="2500"/>
        <w:gridCol w:w="1455"/>
      </w:tblGrid>
      <w:tr w:rsidR="00AD3D34" w:rsidTr="002E1FAC">
        <w:trPr>
          <w:trHeight w:val="973"/>
        </w:trPr>
        <w:tc>
          <w:tcPr>
            <w:tcW w:w="1811" w:type="dxa"/>
          </w:tcPr>
          <w:p w:rsidR="00AD3D34" w:rsidRDefault="00BA2BFA" w:rsidP="00405403">
            <w:pPr>
              <w:jc w:val="center"/>
            </w:pPr>
            <w:r>
              <w:rPr>
                <w:noProof/>
                <w:lang w:eastAsia="cs-CZ" w:bidi="ar-SA"/>
              </w:rPr>
              <w:drawing>
                <wp:anchor distT="0" distB="0" distL="114300" distR="117475" simplePos="0" relativeHeight="251666432" behindDoc="0" locked="0" layoutInCell="1" allowOverlap="1" wp14:anchorId="76F97F1C" wp14:editId="5C8E3FCB">
                  <wp:simplePos x="0" y="0"/>
                  <wp:positionH relativeFrom="column">
                    <wp:posOffset>-344805</wp:posOffset>
                  </wp:positionH>
                  <wp:positionV relativeFrom="paragraph">
                    <wp:posOffset>887730</wp:posOffset>
                  </wp:positionV>
                  <wp:extent cx="777875" cy="661670"/>
                  <wp:effectExtent l="0" t="0" r="3175" b="0"/>
                  <wp:wrapSquare wrapText="bothSides"/>
                  <wp:docPr id="8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251676672" behindDoc="0" locked="0" layoutInCell="1" allowOverlap="1" wp14:anchorId="7ADCAEF0" wp14:editId="7F3031F5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925020</wp:posOffset>
                  </wp:positionV>
                  <wp:extent cx="1012825" cy="551815"/>
                  <wp:effectExtent l="0" t="0" r="0" b="635"/>
                  <wp:wrapNone/>
                  <wp:docPr id="15" name="Obrázek 10" descr="http://www.valasskemezirici.cz/doc/30440/element/196660/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0" descr="http://www.valasskemezirici.cz/doc/30440/element/196660/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251678720" behindDoc="0" locked="0" layoutInCell="1" allowOverlap="1" wp14:anchorId="50E62A4F" wp14:editId="28F203B3">
                  <wp:simplePos x="0" y="0"/>
                  <wp:positionH relativeFrom="column">
                    <wp:posOffset>-296113</wp:posOffset>
                  </wp:positionH>
                  <wp:positionV relativeFrom="paragraph">
                    <wp:posOffset>76835</wp:posOffset>
                  </wp:positionV>
                  <wp:extent cx="1388948" cy="581025"/>
                  <wp:effectExtent l="0" t="0" r="1905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samotné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948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9" w:type="dxa"/>
          </w:tcPr>
          <w:p w:rsidR="00AD3D34" w:rsidRDefault="00BA2BFA" w:rsidP="00405403">
            <w:pPr>
              <w:jc w:val="center"/>
            </w:pPr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251669504" behindDoc="0" locked="0" layoutInCell="1" allowOverlap="1" wp14:anchorId="6784AC30" wp14:editId="67CE962F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946150</wp:posOffset>
                  </wp:positionV>
                  <wp:extent cx="890905" cy="439420"/>
                  <wp:effectExtent l="0" t="0" r="4445" b="0"/>
                  <wp:wrapNone/>
                  <wp:docPr id="9" name="obrázek 29" descr="Logo fir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29" descr="Logo fir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FAC">
              <w:rPr>
                <w:noProof/>
                <w:lang w:eastAsia="cs-CZ" w:bidi="ar-SA"/>
              </w:rPr>
              <w:drawing>
                <wp:anchor distT="0" distB="0" distL="114300" distR="114300" simplePos="0" relativeHeight="251677696" behindDoc="0" locked="0" layoutInCell="1" allowOverlap="1" wp14:anchorId="7B6486BA" wp14:editId="5A917ED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9481</wp:posOffset>
                  </wp:positionV>
                  <wp:extent cx="854075" cy="483870"/>
                  <wp:effectExtent l="0" t="0" r="3175" b="0"/>
                  <wp:wrapNone/>
                  <wp:docPr id="16" name="Obrázek 6" descr="Logo: Místní agend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6" descr="Logo: Místní agenda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1" w:type="dxa"/>
          </w:tcPr>
          <w:p w:rsidR="00AD3D34" w:rsidRDefault="00BA2BFA" w:rsidP="00405403">
            <w:pPr>
              <w:jc w:val="center"/>
            </w:pPr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251670528" behindDoc="0" locked="0" layoutInCell="1" allowOverlap="1" wp14:anchorId="1ABCB057" wp14:editId="53C5BB18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959916</wp:posOffset>
                  </wp:positionV>
                  <wp:extent cx="1209040" cy="388620"/>
                  <wp:effectExtent l="0" t="0" r="0" b="0"/>
                  <wp:wrapNone/>
                  <wp:docPr id="10" name="Obrázek 14" descr="http://www.elektrowin.cz/common/images/layout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4" descr="http://www.elektrowin.cz/common/images/layout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FAC">
              <w:rPr>
                <w:noProof/>
                <w:lang w:eastAsia="cs-CZ" w:bidi="ar-SA"/>
              </w:rPr>
              <w:drawing>
                <wp:anchor distT="0" distB="0" distL="114300" distR="123190" simplePos="0" relativeHeight="251675648" behindDoc="0" locked="0" layoutInCell="1" allowOverlap="1" wp14:anchorId="63A7581D" wp14:editId="25EC4CEB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203200</wp:posOffset>
                  </wp:positionV>
                  <wp:extent cx="1247775" cy="354965"/>
                  <wp:effectExtent l="0" t="0" r="9525" b="6985"/>
                  <wp:wrapNone/>
                  <wp:docPr id="14" name="Obrázek 12" descr="H:\Dokumenty\Akce města - ŽP\Den Země\2013\logo_text_rgb_72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12" descr="H:\Dokumenty\Akce města - ŽP\Den Země\2013\logo_text_rgb_72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0" w:type="dxa"/>
          </w:tcPr>
          <w:p w:rsidR="00AD3D34" w:rsidRDefault="002E1FAC" w:rsidP="00405403">
            <w:pPr>
              <w:jc w:val="center"/>
            </w:pPr>
            <w:r>
              <w:rPr>
                <w:noProof/>
                <w:lang w:eastAsia="cs-CZ" w:bidi="ar-SA"/>
              </w:rPr>
              <w:drawing>
                <wp:anchor distT="0" distB="0" distL="114300" distR="123190" simplePos="0" relativeHeight="251667456" behindDoc="0" locked="0" layoutInCell="1" allowOverlap="1" wp14:anchorId="754F9AED" wp14:editId="09F761D9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993775</wp:posOffset>
                  </wp:positionV>
                  <wp:extent cx="1228725" cy="361950"/>
                  <wp:effectExtent l="0" t="0" r="9525" b="0"/>
                  <wp:wrapNone/>
                  <wp:docPr id="11" name="Obrázek 2" descr="logo brontosau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2" descr="logo brontosau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251665408" behindDoc="0" locked="0" layoutInCell="1" allowOverlap="1" wp14:anchorId="72717D19" wp14:editId="06D91BED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1314450" cy="657225"/>
                  <wp:effectExtent l="0" t="0" r="0" b="9525"/>
                  <wp:wrapNone/>
                  <wp:docPr id="5" name="Obrázek 13" descr="Popis: energon-dobris_logo-regular_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13" descr="Popis: energon-dobris_logo-regular_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56" cy="65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5" w:type="dxa"/>
          </w:tcPr>
          <w:p w:rsidR="00AD3D34" w:rsidRDefault="00AD3D34" w:rsidP="00405403">
            <w:pPr>
              <w:jc w:val="center"/>
            </w:pPr>
          </w:p>
          <w:p w:rsidR="00AD3D34" w:rsidRDefault="00BA2BFA" w:rsidP="00405403">
            <w:pPr>
              <w:jc w:val="center"/>
            </w:pPr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251668480" behindDoc="0" locked="0" layoutInCell="1" allowOverlap="1" wp14:anchorId="6D39BB6F" wp14:editId="5AD870C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4130</wp:posOffset>
                  </wp:positionV>
                  <wp:extent cx="786765" cy="341630"/>
                  <wp:effectExtent l="0" t="0" r="0" b="1270"/>
                  <wp:wrapNone/>
                  <wp:docPr id="13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3D34" w:rsidRDefault="00BA2BFA" w:rsidP="00405403">
            <w:pPr>
              <w:jc w:val="center"/>
            </w:pPr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251673600" behindDoc="0" locked="0" layoutInCell="1" allowOverlap="1" wp14:anchorId="2AB3FFEC" wp14:editId="566DD88D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716280</wp:posOffset>
                  </wp:positionV>
                  <wp:extent cx="420370" cy="286385"/>
                  <wp:effectExtent l="0" t="0" r="0" b="0"/>
                  <wp:wrapNone/>
                  <wp:docPr id="6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3D34" w:rsidTr="002E1FAC">
        <w:trPr>
          <w:gridAfter w:val="1"/>
          <w:wAfter w:w="1455" w:type="dxa"/>
          <w:trHeight w:val="560"/>
        </w:trPr>
        <w:tc>
          <w:tcPr>
            <w:tcW w:w="1811" w:type="dxa"/>
            <w:vMerge w:val="restart"/>
          </w:tcPr>
          <w:p w:rsidR="00AD3D34" w:rsidRDefault="00AD3D34" w:rsidP="00405403">
            <w:pPr>
              <w:jc w:val="center"/>
            </w:pPr>
          </w:p>
        </w:tc>
        <w:tc>
          <w:tcPr>
            <w:tcW w:w="1619" w:type="dxa"/>
            <w:vMerge w:val="restart"/>
          </w:tcPr>
          <w:p w:rsidR="00AD3D34" w:rsidRDefault="00AD3D34" w:rsidP="00405403"/>
        </w:tc>
        <w:tc>
          <w:tcPr>
            <w:tcW w:w="2181" w:type="dxa"/>
            <w:vMerge w:val="restart"/>
          </w:tcPr>
          <w:p w:rsidR="00AD3D34" w:rsidRDefault="00AD3D34" w:rsidP="00405403">
            <w:pPr>
              <w:jc w:val="center"/>
            </w:pPr>
          </w:p>
        </w:tc>
        <w:tc>
          <w:tcPr>
            <w:tcW w:w="2500" w:type="dxa"/>
            <w:vMerge w:val="restart"/>
          </w:tcPr>
          <w:p w:rsidR="00AD3D34" w:rsidRDefault="00AD3D34" w:rsidP="00405403">
            <w:pPr>
              <w:jc w:val="center"/>
            </w:pPr>
          </w:p>
        </w:tc>
      </w:tr>
      <w:tr w:rsidR="00AD3D34" w:rsidTr="002E1FAC">
        <w:trPr>
          <w:gridAfter w:val="1"/>
          <w:wAfter w:w="1455" w:type="dxa"/>
          <w:trHeight w:val="1104"/>
        </w:trPr>
        <w:tc>
          <w:tcPr>
            <w:tcW w:w="1811" w:type="dxa"/>
            <w:vMerge/>
          </w:tcPr>
          <w:p w:rsidR="00AD3D34" w:rsidRDefault="00AD3D34" w:rsidP="00405403">
            <w:pPr>
              <w:jc w:val="center"/>
              <w:rPr>
                <w:sz w:val="96"/>
                <w:szCs w:val="96"/>
                <w:lang w:eastAsia="cs-CZ" w:bidi="ar-SA"/>
              </w:rPr>
            </w:pPr>
          </w:p>
        </w:tc>
        <w:tc>
          <w:tcPr>
            <w:tcW w:w="1619" w:type="dxa"/>
            <w:vMerge/>
          </w:tcPr>
          <w:p w:rsidR="00AD3D34" w:rsidRDefault="00AD3D34" w:rsidP="00405403">
            <w:pPr>
              <w:jc w:val="center"/>
              <w:rPr>
                <w:lang w:eastAsia="cs-CZ" w:bidi="ar-SA"/>
              </w:rPr>
            </w:pPr>
          </w:p>
        </w:tc>
        <w:tc>
          <w:tcPr>
            <w:tcW w:w="2181" w:type="dxa"/>
            <w:vMerge/>
          </w:tcPr>
          <w:p w:rsidR="00AD3D34" w:rsidRDefault="00AD3D34" w:rsidP="00405403">
            <w:pPr>
              <w:jc w:val="center"/>
              <w:rPr>
                <w:rFonts w:ascii="montserratregular" w:hAnsi="montserratregular"/>
                <w:color w:val="0000FF"/>
                <w:sz w:val="20"/>
                <w:szCs w:val="20"/>
                <w:lang w:eastAsia="cs-CZ" w:bidi="ar-SA"/>
              </w:rPr>
            </w:pPr>
          </w:p>
        </w:tc>
        <w:tc>
          <w:tcPr>
            <w:tcW w:w="2500" w:type="dxa"/>
            <w:vMerge/>
          </w:tcPr>
          <w:p w:rsidR="00AD3D34" w:rsidRDefault="00AD3D34" w:rsidP="00405403">
            <w:pPr>
              <w:jc w:val="center"/>
              <w:rPr>
                <w:rFonts w:ascii="Georgia" w:hAnsi="Georgia"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A16B38" w:rsidRDefault="00A16B38"/>
    <w:sectPr w:rsidR="00A16B38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53" w:rsidRDefault="00B31553" w:rsidP="00AD3D34">
      <w:r>
        <w:separator/>
      </w:r>
    </w:p>
  </w:endnote>
  <w:endnote w:type="continuationSeparator" w:id="0">
    <w:p w:rsidR="00B31553" w:rsidRDefault="00B31553" w:rsidP="00AD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regular">
    <w:altName w:val="Times New Roman"/>
    <w:charset w:val="01"/>
    <w:family w:val="roman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34" w:rsidRDefault="00AD3D34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53" w:rsidRDefault="00B31553" w:rsidP="00AD3D34">
      <w:r>
        <w:separator/>
      </w:r>
    </w:p>
  </w:footnote>
  <w:footnote w:type="continuationSeparator" w:id="0">
    <w:p w:rsidR="00B31553" w:rsidRDefault="00B31553" w:rsidP="00AD3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34" w:rsidRDefault="00AD3D34">
    <w:pPr>
      <w:pStyle w:val="Zhlav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34"/>
    <w:rsid w:val="002C631D"/>
    <w:rsid w:val="002E1FAC"/>
    <w:rsid w:val="00A16B38"/>
    <w:rsid w:val="00AD3D34"/>
    <w:rsid w:val="00B31553"/>
    <w:rsid w:val="00BA2BFA"/>
    <w:rsid w:val="00ED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3D3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3D3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3D3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D34"/>
    <w:rPr>
      <w:rFonts w:ascii="Tahoma" w:eastAsia="Lucida Sans Unicode" w:hAnsi="Tahoma" w:cs="Mangal"/>
      <w:color w:val="00000A"/>
      <w:sz w:val="16"/>
      <w:szCs w:val="14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AD3D34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D3D34"/>
    <w:rPr>
      <w:rFonts w:ascii="Times New Roman" w:eastAsia="Lucida Sans Unicode" w:hAnsi="Times New Roman" w:cs="Mangal"/>
      <w:color w:val="00000A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AD3D34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D3D34"/>
    <w:rPr>
      <w:rFonts w:ascii="Times New Roman" w:eastAsia="Lucida Sans Unicode" w:hAnsi="Times New Roman" w:cs="Mangal"/>
      <w:color w:val="00000A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3D3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3D3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3D3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D34"/>
    <w:rPr>
      <w:rFonts w:ascii="Tahoma" w:eastAsia="Lucida Sans Unicode" w:hAnsi="Tahoma" w:cs="Mangal"/>
      <w:color w:val="00000A"/>
      <w:sz w:val="16"/>
      <w:szCs w:val="14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AD3D34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D3D34"/>
    <w:rPr>
      <w:rFonts w:ascii="Times New Roman" w:eastAsia="Lucida Sans Unicode" w:hAnsi="Times New Roman" w:cs="Mangal"/>
      <w:color w:val="00000A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AD3D34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D3D34"/>
    <w:rPr>
      <w:rFonts w:ascii="Times New Roman" w:eastAsia="Lucida Sans Unicode" w:hAnsi="Times New Roman" w:cs="Mangal"/>
      <w:color w:val="00000A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8.jpg@01D265A4.F1EC1AB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0ahUKEwicytDax6XRAhVIPxoKHRSHAm8QjRwIBw&amp;url=http://www.tyflocentrum-hk.cz/dotace.php&amp;psig=AFQjCNHUheV-dMnuoFdu2MSFKH9Px2j_6A&amp;ust=148351862465555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F426-ED78-4DA3-B62E-4B5CBC2C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anová Alena</dc:creator>
  <cp:lastModifiedBy>Šárka Krůtová</cp:lastModifiedBy>
  <cp:revision>2</cp:revision>
  <dcterms:created xsi:type="dcterms:W3CDTF">2017-03-27T10:34:00Z</dcterms:created>
  <dcterms:modified xsi:type="dcterms:W3CDTF">2017-03-27T10:34:00Z</dcterms:modified>
</cp:coreProperties>
</file>